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BC81" w14:textId="77777777" w:rsidR="00712160" w:rsidRPr="00322FEC" w:rsidRDefault="00712160" w:rsidP="00712160">
      <w:pPr>
        <w:pStyle w:val="Titolo1"/>
      </w:pPr>
      <w:r w:rsidRPr="00322FEC">
        <w:t>Modulo</w:t>
      </w:r>
      <w:r>
        <w:t xml:space="preserve"> specialistico con laboratorio: </w:t>
      </w:r>
      <w:r w:rsidRPr="00DE245A">
        <w:t>tecniche espressive visive</w:t>
      </w:r>
    </w:p>
    <w:p w14:paraId="74978DF5" w14:textId="77777777" w:rsidR="00712160" w:rsidRPr="00322FEC" w:rsidRDefault="00712160" w:rsidP="00712160">
      <w:pPr>
        <w:pStyle w:val="Titolo2"/>
      </w:pPr>
      <w:r w:rsidRPr="00322FEC">
        <w:t>Prof. Gabriella Gilli</w:t>
      </w:r>
    </w:p>
    <w:p w14:paraId="752DDBD3" w14:textId="77777777" w:rsidR="001F4513" w:rsidRDefault="001F4513" w:rsidP="001F4513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7B57162D" w14:textId="77777777" w:rsidR="00712160" w:rsidRDefault="00712160" w:rsidP="00C71FB3">
      <w:pPr>
        <w:spacing w:line="240" w:lineRule="exact"/>
      </w:pPr>
      <w:r w:rsidRPr="007A61A8">
        <w:t>L’attività formativa propone</w:t>
      </w:r>
      <w:r>
        <w:t>:</w:t>
      </w:r>
      <w:r w:rsidRPr="007A61A8">
        <w:t xml:space="preserve"> </w:t>
      </w:r>
    </w:p>
    <w:p w14:paraId="56FAA52C" w14:textId="77777777" w:rsidR="00712160" w:rsidRDefault="00712160" w:rsidP="00C71FB3">
      <w:pPr>
        <w:spacing w:line="240" w:lineRule="exact"/>
      </w:pPr>
      <w:r>
        <w:t>–</w:t>
      </w:r>
      <w:r>
        <w:tab/>
      </w:r>
      <w:r w:rsidRPr="007A61A8">
        <w:t>l’osservazione e la fruizione di art</w:t>
      </w:r>
      <w:r>
        <w:t>efatti espressivi e artistici;</w:t>
      </w:r>
    </w:p>
    <w:p w14:paraId="689F6751" w14:textId="77777777" w:rsidR="00712160" w:rsidRDefault="00712160" w:rsidP="00C71FB3">
      <w:pPr>
        <w:spacing w:line="240" w:lineRule="exact"/>
      </w:pPr>
      <w:r>
        <w:t>–</w:t>
      </w:r>
      <w:r>
        <w:tab/>
      </w:r>
      <w:r w:rsidRPr="007A61A8">
        <w:t>la sperimentazione personale di attività espressive centrate sull</w:t>
      </w:r>
      <w:r>
        <w:t xml:space="preserve">e immagini grafico-pittoriche, </w:t>
      </w:r>
      <w:r w:rsidRPr="007A61A8">
        <w:t>fotografiche</w:t>
      </w:r>
      <w:r>
        <w:t>, video</w:t>
      </w:r>
      <w:r w:rsidRPr="007A61A8">
        <w:t>. Le attività che verranno proposte sono intes</w:t>
      </w:r>
      <w:r w:rsidR="003D17E9">
        <w:t>e come strumento di conoscenza e</w:t>
      </w:r>
      <w:r w:rsidRPr="007A61A8">
        <w:t xml:space="preserve"> di espressione di sé e come mezzo di intervento nella promozione del beness</w:t>
      </w:r>
      <w:r w:rsidR="00513BA5">
        <w:t>ere, applicabili in diversi contesti (scolastico, ludico, riabilitativo, aziendale)</w:t>
      </w:r>
      <w:r>
        <w:t>.</w:t>
      </w:r>
    </w:p>
    <w:p w14:paraId="464B8291" w14:textId="77777777" w:rsidR="001F4513" w:rsidRDefault="001F4513" w:rsidP="00C71FB3">
      <w:pPr>
        <w:spacing w:line="240" w:lineRule="atLeast"/>
        <w:rPr>
          <w:color w:val="000000"/>
          <w:sz w:val="18"/>
          <w:szCs w:val="18"/>
        </w:rPr>
      </w:pPr>
      <w:r>
        <w:rPr>
          <w:i/>
          <w:iCs/>
          <w:color w:val="000000"/>
          <w:szCs w:val="20"/>
          <w:shd w:val="clear" w:color="auto" w:fill="FFFFFF"/>
        </w:rPr>
        <w:t>Risultati di apprendimento attesi</w:t>
      </w:r>
    </w:p>
    <w:p w14:paraId="59DCBCFB" w14:textId="77777777" w:rsidR="00712160" w:rsidRDefault="00712160" w:rsidP="00C71FB3">
      <w:pPr>
        <w:spacing w:line="240" w:lineRule="exact"/>
        <w:ind w:firstLine="284"/>
      </w:pPr>
      <w:r>
        <w:t xml:space="preserve">Gli </w:t>
      </w:r>
      <w:r w:rsidR="00513BA5">
        <w:t>studenti</w:t>
      </w:r>
      <w:r>
        <w:t>, al termine del Modulo Specialistico con Laboratorio, saranno in grado di:</w:t>
      </w:r>
    </w:p>
    <w:p w14:paraId="044ACDE4" w14:textId="77777777" w:rsidR="00712160" w:rsidRDefault="00712160" w:rsidP="00C71FB3">
      <w:pPr>
        <w:spacing w:line="240" w:lineRule="exact"/>
        <w:ind w:left="284" w:hanging="284"/>
      </w:pPr>
      <w:r>
        <w:t>–</w:t>
      </w:r>
      <w:r>
        <w:tab/>
        <w:t xml:space="preserve">Conoscere, attraverso sia la riflessione teorica sia l’esperienza laboratoriale, </w:t>
      </w:r>
      <w:r w:rsidR="00513BA5">
        <w:t xml:space="preserve">le nozioni di base della </w:t>
      </w:r>
      <w:r>
        <w:t>psico</w:t>
      </w:r>
      <w:r w:rsidR="00513BA5">
        <w:t>logia dell’immagine e dell’arte</w:t>
      </w:r>
    </w:p>
    <w:p w14:paraId="44C95C19" w14:textId="77777777" w:rsidR="00712160" w:rsidRDefault="00712160" w:rsidP="00C71FB3">
      <w:pPr>
        <w:spacing w:line="240" w:lineRule="exact"/>
        <w:ind w:left="284" w:hanging="284"/>
      </w:pPr>
      <w:r>
        <w:t>–</w:t>
      </w:r>
      <w:r>
        <w:tab/>
        <w:t>Comprendere le dinamiche psichiche connesse a ciascuna delle a</w:t>
      </w:r>
      <w:r w:rsidR="00513BA5">
        <w:t>ttività proposte e sperimentate</w:t>
      </w:r>
    </w:p>
    <w:p w14:paraId="7BDF14BA" w14:textId="77777777" w:rsidR="00712160" w:rsidRDefault="00712160" w:rsidP="00C71FB3">
      <w:pPr>
        <w:spacing w:line="240" w:lineRule="exact"/>
        <w:ind w:left="284" w:hanging="284"/>
      </w:pPr>
      <w:r>
        <w:t>–</w:t>
      </w:r>
      <w:r>
        <w:tab/>
        <w:t>Elaborare il percorso metodologico adeguato al fine di costruire progetti che prevedano</w:t>
      </w:r>
      <w:r w:rsidR="003D17E9">
        <w:t xml:space="preserve"> proposte di</w:t>
      </w:r>
      <w:r>
        <w:t xml:space="preserve"> attività grafiche, pittorich</w:t>
      </w:r>
      <w:r w:rsidR="003D17E9">
        <w:t>e, video e fotografiche</w:t>
      </w:r>
    </w:p>
    <w:p w14:paraId="382B281F" w14:textId="77777777" w:rsidR="00712160" w:rsidRPr="007A61A8" w:rsidRDefault="00712160" w:rsidP="00C71FB3">
      <w:pPr>
        <w:spacing w:line="240" w:lineRule="exact"/>
        <w:ind w:left="284" w:hanging="284"/>
      </w:pPr>
      <w:r>
        <w:t>–</w:t>
      </w:r>
      <w:r>
        <w:tab/>
        <w:t>Applicare ciascuna attività ai contesti pubblici e privati, formali e informali, e alle categorie di interlocutori a cui potrà essere proposta.</w:t>
      </w:r>
    </w:p>
    <w:p w14:paraId="6AAEED2C" w14:textId="77777777" w:rsidR="00712160" w:rsidRDefault="00712160" w:rsidP="0071216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3CDAEDD" w14:textId="1D11F3C8" w:rsidR="00712160" w:rsidRPr="007A61A8" w:rsidRDefault="00712160" w:rsidP="00712160">
      <w:pPr>
        <w:spacing w:line="240" w:lineRule="exact"/>
        <w:ind w:firstLine="284"/>
      </w:pPr>
      <w:r>
        <w:t>Il Modulo Specialistico con Laboratorio</w:t>
      </w:r>
      <w:r w:rsidRPr="007A61A8">
        <w:t xml:space="preserve"> fornirà le linee teoriche</w:t>
      </w:r>
      <w:r>
        <w:t xml:space="preserve">, </w:t>
      </w:r>
      <w:r w:rsidRPr="007A61A8">
        <w:t xml:space="preserve">esperienziali </w:t>
      </w:r>
      <w:r>
        <w:t xml:space="preserve">e progettuali </w:t>
      </w:r>
      <w:r w:rsidRPr="007A61A8">
        <w:t>di base per comprendere le caratteristiche e il ruolo delle immagini</w:t>
      </w:r>
      <w:r>
        <w:t xml:space="preserve"> espressive (artistiche e non artistiche)</w:t>
      </w:r>
      <w:r w:rsidRPr="007A61A8">
        <w:t xml:space="preserve"> nei processi di conoscenza. Ciascun incontro si aprirà con una esperienza pratica che prevede il coinvolgimento e la sperimentazione attiva degli studenti in alcune attività espressive. Seguirà un breve inquadramento teorico</w:t>
      </w:r>
      <w:r>
        <w:t xml:space="preserve"> di psicologia delle arti che</w:t>
      </w:r>
      <w:r w:rsidRPr="007A61A8">
        <w:t xml:space="preserve"> metterà in luce le dimensioni percettive e i significati espressivi e comunicativi</w:t>
      </w:r>
      <w:r>
        <w:t xml:space="preserve"> dell’attività svolta</w:t>
      </w:r>
      <w:r w:rsidRPr="007A61A8">
        <w:t>. Di ciascuna att</w:t>
      </w:r>
      <w:r>
        <w:t>ività saranno inoltre discussi</w:t>
      </w:r>
      <w:r w:rsidRPr="007A61A8">
        <w:t xml:space="preserve"> i possibili contesti di utilizzo (educativi, ricreativi, scolastici, riabilitativi, di promozione del benessere, di crescita </w:t>
      </w:r>
      <w:r>
        <w:t xml:space="preserve">personale, </w:t>
      </w:r>
      <w:r w:rsidR="003D17E9">
        <w:t xml:space="preserve">di gruppo </w:t>
      </w:r>
      <w:r>
        <w:t>e culturale</w:t>
      </w:r>
      <w:r w:rsidRPr="007A61A8">
        <w:t>)</w:t>
      </w:r>
      <w:r>
        <w:t xml:space="preserve"> e i percorsi metodologici ottimali</w:t>
      </w:r>
      <w:r w:rsidRPr="007A61A8">
        <w:t xml:space="preserve">. </w:t>
      </w:r>
    </w:p>
    <w:p w14:paraId="14BA341F" w14:textId="34469290" w:rsidR="00712160" w:rsidRPr="00DE245A" w:rsidRDefault="00712160" w:rsidP="0071216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D97635">
        <w:rPr>
          <w:rStyle w:val="Rimandonotaapidipagina"/>
          <w:b/>
          <w:i/>
          <w:sz w:val="18"/>
        </w:rPr>
        <w:footnoteReference w:id="1"/>
      </w:r>
    </w:p>
    <w:p w14:paraId="466E48F3" w14:textId="0911F563" w:rsidR="00712160" w:rsidRPr="001C0BE2" w:rsidRDefault="00712160" w:rsidP="00D97635">
      <w:r w:rsidRPr="00D97635">
        <w:rPr>
          <w:smallCaps/>
          <w:sz w:val="18"/>
          <w:szCs w:val="18"/>
        </w:rPr>
        <w:t>M. Della Cagnoletta,</w:t>
      </w:r>
      <w:r w:rsidRPr="00D97635">
        <w:rPr>
          <w:i/>
          <w:sz w:val="18"/>
          <w:szCs w:val="18"/>
        </w:rPr>
        <w:t xml:space="preserve"> </w:t>
      </w:r>
      <w:proofErr w:type="spellStart"/>
      <w:r w:rsidRPr="00D97635">
        <w:rPr>
          <w:i/>
          <w:sz w:val="18"/>
          <w:szCs w:val="18"/>
        </w:rPr>
        <w:t>Arteterapia</w:t>
      </w:r>
      <w:proofErr w:type="spellEnd"/>
      <w:r w:rsidRPr="00D97635">
        <w:rPr>
          <w:i/>
          <w:sz w:val="18"/>
          <w:szCs w:val="18"/>
        </w:rPr>
        <w:t xml:space="preserve">, </w:t>
      </w:r>
      <w:r w:rsidRPr="00D97635">
        <w:rPr>
          <w:sz w:val="18"/>
          <w:szCs w:val="18"/>
        </w:rPr>
        <w:t>Carocci</w:t>
      </w:r>
      <w:r w:rsidRPr="00D97635">
        <w:rPr>
          <w:i/>
          <w:sz w:val="18"/>
          <w:szCs w:val="18"/>
        </w:rPr>
        <w:t>,</w:t>
      </w:r>
      <w:r w:rsidRPr="00D97635">
        <w:rPr>
          <w:sz w:val="18"/>
          <w:szCs w:val="18"/>
        </w:rPr>
        <w:t xml:space="preserve"> Roma, 2010.</w:t>
      </w:r>
      <w:r w:rsidR="00D97635" w:rsidRPr="00D97635">
        <w:rPr>
          <w:i/>
          <w:sz w:val="16"/>
          <w:szCs w:val="16"/>
        </w:rPr>
        <w:t xml:space="preserve"> </w:t>
      </w:r>
      <w:hyperlink r:id="rId9" w:history="1">
        <w:r w:rsidR="00D97635" w:rsidRPr="00D9763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FF17B41" w14:textId="77777777" w:rsidR="00712160" w:rsidRDefault="00712160" w:rsidP="0071216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123272" w14:textId="77777777" w:rsidR="00712160" w:rsidRPr="00322FEC" w:rsidRDefault="00712160" w:rsidP="00712160">
      <w:pPr>
        <w:pStyle w:val="Testo2"/>
      </w:pPr>
      <w:r w:rsidRPr="00322FEC">
        <w:t>Lavori pratici guidati, brevi lezioni sulle cornici teoriche, riflessioni sui criteri fi applicabilità di ciascuna attività.</w:t>
      </w:r>
    </w:p>
    <w:p w14:paraId="5B262457" w14:textId="77777777" w:rsidR="00712160" w:rsidRDefault="00712160" w:rsidP="0071216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14D1125" w14:textId="77777777" w:rsidR="00712160" w:rsidRPr="00322FEC" w:rsidRDefault="00712160" w:rsidP="00712160">
      <w:pPr>
        <w:pStyle w:val="Testo2"/>
      </w:pPr>
      <w:r w:rsidRPr="00322FEC">
        <w:t>Gli studenti dovranno produrre un elaborato individuale sc</w:t>
      </w:r>
      <w:r>
        <w:t xml:space="preserve">ritto (tra i 10.000 e i 15.000 </w:t>
      </w:r>
      <w:r w:rsidRPr="00322FEC">
        <w:t xml:space="preserve">caratteri spazi inclusi e immagini escluse) relativo a una delle attività proposte, discutendone gli obiettivi, le valenze teoriche, metodologiche e applicative, le finalità, i contesti di utilizzo e proponendo un progetto in un contesto specifico. </w:t>
      </w:r>
    </w:p>
    <w:p w14:paraId="649795BA" w14:textId="77777777" w:rsidR="00712160" w:rsidRPr="00322FEC" w:rsidRDefault="00712160" w:rsidP="00712160">
      <w:pPr>
        <w:pStyle w:val="Testo2"/>
      </w:pPr>
      <w:r w:rsidRPr="00322FEC">
        <w:t>Saranno valutati, al fine dell’approvazione, i seguenti punti:</w:t>
      </w:r>
    </w:p>
    <w:p w14:paraId="2657DFE2" w14:textId="77777777" w:rsidR="00712160" w:rsidRDefault="00712160" w:rsidP="00712160">
      <w:pPr>
        <w:pStyle w:val="Testo2"/>
        <w:numPr>
          <w:ilvl w:val="0"/>
          <w:numId w:val="1"/>
        </w:numPr>
        <w:tabs>
          <w:tab w:val="clear" w:pos="284"/>
        </w:tabs>
      </w:pPr>
      <w:r w:rsidRPr="007A61A8">
        <w:t>l’acquisizione delle nozioni teoriche relative all’attività prescelta</w:t>
      </w:r>
      <w:r>
        <w:t xml:space="preserve">, </w:t>
      </w:r>
    </w:p>
    <w:p w14:paraId="14349661" w14:textId="77777777" w:rsidR="00712160" w:rsidRDefault="00712160" w:rsidP="00712160">
      <w:pPr>
        <w:pStyle w:val="Testo2"/>
        <w:numPr>
          <w:ilvl w:val="0"/>
          <w:numId w:val="1"/>
        </w:numPr>
        <w:tabs>
          <w:tab w:val="clear" w:pos="284"/>
        </w:tabs>
      </w:pPr>
      <w:r>
        <w:t>l’uso del lessico specialistico,</w:t>
      </w:r>
      <w:r w:rsidRPr="007A61A8">
        <w:t xml:space="preserve"> </w:t>
      </w:r>
    </w:p>
    <w:p w14:paraId="4079C055" w14:textId="77777777" w:rsidR="00712160" w:rsidRDefault="00712160" w:rsidP="00712160">
      <w:pPr>
        <w:pStyle w:val="Testo2"/>
        <w:numPr>
          <w:ilvl w:val="0"/>
          <w:numId w:val="1"/>
        </w:numPr>
        <w:tabs>
          <w:tab w:val="clear" w:pos="284"/>
        </w:tabs>
      </w:pPr>
      <w:r>
        <w:t xml:space="preserve">l’adeguatezza e la fattibilità del </w:t>
      </w:r>
      <w:r w:rsidRPr="007A61A8">
        <w:t>progetto</w:t>
      </w:r>
      <w:r>
        <w:t xml:space="preserve"> presentato,</w:t>
      </w:r>
    </w:p>
    <w:p w14:paraId="19D46675" w14:textId="77777777" w:rsidR="00712160" w:rsidRDefault="00712160" w:rsidP="00712160">
      <w:pPr>
        <w:pStyle w:val="Testo2"/>
        <w:numPr>
          <w:ilvl w:val="0"/>
          <w:numId w:val="1"/>
        </w:numPr>
        <w:tabs>
          <w:tab w:val="clear" w:pos="284"/>
        </w:tabs>
      </w:pPr>
      <w:r w:rsidRPr="007A61A8">
        <w:t xml:space="preserve">la </w:t>
      </w:r>
      <w:r>
        <w:t xml:space="preserve">correttezza della </w:t>
      </w:r>
      <w:r w:rsidRPr="007A61A8">
        <w:t>riflessione</w:t>
      </w:r>
      <w:r>
        <w:t xml:space="preserve"> e della giustificazione dell’</w:t>
      </w:r>
      <w:r w:rsidRPr="007A61A8">
        <w:t xml:space="preserve">applicabilità </w:t>
      </w:r>
      <w:r>
        <w:t>dell’attività prescelta in contesti specifici,</w:t>
      </w:r>
    </w:p>
    <w:p w14:paraId="046B475C" w14:textId="77777777" w:rsidR="00712160" w:rsidRDefault="00712160" w:rsidP="00712160">
      <w:pPr>
        <w:pStyle w:val="Testo2"/>
        <w:numPr>
          <w:ilvl w:val="0"/>
          <w:numId w:val="1"/>
        </w:numPr>
        <w:tabs>
          <w:tab w:val="clear" w:pos="284"/>
        </w:tabs>
      </w:pPr>
      <w:r>
        <w:t xml:space="preserve">la capacità di comunicare adeguatamente il progetto ai destinatari individuati. </w:t>
      </w:r>
    </w:p>
    <w:p w14:paraId="095477C7" w14:textId="77777777" w:rsidR="00BC4FE5" w:rsidRDefault="00BC4FE5" w:rsidP="00BC4FE5">
      <w:pPr>
        <w:rPr>
          <w:szCs w:val="22"/>
        </w:rPr>
      </w:pPr>
      <w:r>
        <w:rPr>
          <w:rFonts w:ascii="Times" w:hAnsi="Times" w:cs="Times"/>
          <w:color w:val="000000"/>
          <w:sz w:val="18"/>
          <w:szCs w:val="18"/>
          <w:shd w:val="clear" w:color="auto" w:fill="FFFFFF"/>
        </w:rPr>
        <w:t>L'esame consisterà in una prova scritta, con possibilità, su richiesta della Commissione d’esame e/o dello studente, di una prova orale di approfondimento e integrazione da effettuarsi secondo le modalità disposte dalla Commissione.</w:t>
      </w:r>
    </w:p>
    <w:p w14:paraId="0883CE69" w14:textId="77777777" w:rsidR="00712160" w:rsidRDefault="00712160" w:rsidP="0071216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3923FB3" w14:textId="77777777" w:rsidR="00712160" w:rsidRDefault="00712160" w:rsidP="00712160">
      <w:pPr>
        <w:pStyle w:val="Testo2"/>
      </w:pPr>
      <w:r>
        <w:t>Avendo carattere laboratoriale, il Modu</w:t>
      </w:r>
      <w:r w:rsidR="00CD416E">
        <w:t>lo Specialistico</w:t>
      </w:r>
      <w:r>
        <w:t xml:space="preserve"> non necessita di prerequisiti relativi ai contenuti. Si presuppongono tuttavia interesse, motivazione a coinvolgersi personalmente e curiosità intellettuale per i temi proposti.</w:t>
      </w:r>
    </w:p>
    <w:p w14:paraId="65F9EC59" w14:textId="77777777" w:rsidR="00712160" w:rsidRPr="001C0BE2" w:rsidRDefault="00712160" w:rsidP="00C71FB3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3FED0FB0" w14:textId="77777777" w:rsidR="00712160" w:rsidRPr="00322FEC" w:rsidRDefault="00712160" w:rsidP="00712160">
      <w:pPr>
        <w:pStyle w:val="Testo2"/>
      </w:pPr>
      <w:r>
        <w:rPr>
          <w:color w:val="000000"/>
        </w:rPr>
        <w:t>Il P</w:t>
      </w:r>
      <w:r w:rsidRPr="00060841">
        <w:rPr>
          <w:color w:val="000000"/>
        </w:rPr>
        <w:t>rof. Gab</w:t>
      </w:r>
      <w:r w:rsidR="00513BA5">
        <w:rPr>
          <w:color w:val="000000"/>
        </w:rPr>
        <w:t>riella Gilli riceve gli studenti, previo appuntamento (</w:t>
      </w:r>
      <w:hyperlink r:id="rId10" w:history="1">
        <w:r w:rsidR="00513BA5" w:rsidRPr="00D47335">
          <w:rPr>
            <w:rStyle w:val="Collegamentoipertestuale"/>
          </w:rPr>
          <w:t>gabriella.gilli@unicatt.it</w:t>
        </w:r>
      </w:hyperlink>
      <w:r w:rsidR="00513BA5">
        <w:rPr>
          <w:color w:val="000000"/>
        </w:rPr>
        <w:t>), nel suo studio</w:t>
      </w:r>
      <w:r w:rsidRPr="00060841">
        <w:rPr>
          <w:color w:val="000000"/>
        </w:rPr>
        <w:t xml:space="preserve"> presso il Dipartimento di Psicologia</w:t>
      </w:r>
      <w:r w:rsidR="00513BA5">
        <w:rPr>
          <w:color w:val="000000"/>
        </w:rPr>
        <w:t>, secondo piano</w:t>
      </w:r>
      <w:r w:rsidRPr="00060841">
        <w:rPr>
          <w:color w:val="000000"/>
        </w:rPr>
        <w:t>.</w:t>
      </w:r>
    </w:p>
    <w:sectPr w:rsidR="00712160" w:rsidRPr="00322F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D602E" w14:textId="77777777" w:rsidR="00D97635" w:rsidRDefault="00D97635" w:rsidP="00D97635">
      <w:pPr>
        <w:spacing w:line="240" w:lineRule="auto"/>
      </w:pPr>
      <w:r>
        <w:separator/>
      </w:r>
    </w:p>
  </w:endnote>
  <w:endnote w:type="continuationSeparator" w:id="0">
    <w:p w14:paraId="0BEA7EFF" w14:textId="77777777" w:rsidR="00D97635" w:rsidRDefault="00D97635" w:rsidP="00D97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54E6" w14:textId="77777777" w:rsidR="00D97635" w:rsidRDefault="00D97635" w:rsidP="00D97635">
      <w:pPr>
        <w:spacing w:line="240" w:lineRule="auto"/>
      </w:pPr>
      <w:r>
        <w:separator/>
      </w:r>
    </w:p>
  </w:footnote>
  <w:footnote w:type="continuationSeparator" w:id="0">
    <w:p w14:paraId="446F6C0E" w14:textId="77777777" w:rsidR="00D97635" w:rsidRDefault="00D97635" w:rsidP="00D97635">
      <w:pPr>
        <w:spacing w:line="240" w:lineRule="auto"/>
      </w:pPr>
      <w:r>
        <w:continuationSeparator/>
      </w:r>
    </w:p>
  </w:footnote>
  <w:footnote w:id="1">
    <w:p w14:paraId="1DC0BA50" w14:textId="77777777" w:rsidR="00D97635" w:rsidRDefault="00D97635" w:rsidP="00D976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2717C93" w14:textId="68F4160B" w:rsidR="00D97635" w:rsidRDefault="00D9763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2AB8"/>
    <w:multiLevelType w:val="hybridMultilevel"/>
    <w:tmpl w:val="37C4B54C"/>
    <w:lvl w:ilvl="0" w:tplc="A616301E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AA"/>
    <w:rsid w:val="00056777"/>
    <w:rsid w:val="00174399"/>
    <w:rsid w:val="001F4513"/>
    <w:rsid w:val="00270E95"/>
    <w:rsid w:val="002E4820"/>
    <w:rsid w:val="00324CAA"/>
    <w:rsid w:val="003A31D1"/>
    <w:rsid w:val="003D17E9"/>
    <w:rsid w:val="00513BA5"/>
    <w:rsid w:val="006A5FE7"/>
    <w:rsid w:val="00712160"/>
    <w:rsid w:val="00B111D9"/>
    <w:rsid w:val="00BB3C83"/>
    <w:rsid w:val="00BC4FE5"/>
    <w:rsid w:val="00C71FB3"/>
    <w:rsid w:val="00CD416E"/>
    <w:rsid w:val="00D9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B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160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712160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712160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2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12160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12160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712160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712160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21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13BA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D976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763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6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160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712160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712160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2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12160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12160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712160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712160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21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13BA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D976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763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briella.gill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imma-della-cagnoletta/arte-terapia-la-prospettiva-psicodinamica-9788874665952-21256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1114-97F0-494C-9667-8D563697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 Gabriella</dc:creator>
  <cp:keywords/>
  <dc:description/>
  <cp:lastModifiedBy>Locci Amedeo</cp:lastModifiedBy>
  <cp:revision>5</cp:revision>
  <dcterms:created xsi:type="dcterms:W3CDTF">2022-06-06T07:44:00Z</dcterms:created>
  <dcterms:modified xsi:type="dcterms:W3CDTF">2022-07-25T08:47:00Z</dcterms:modified>
</cp:coreProperties>
</file>